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1FC0FCD3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890E59">
        <w:rPr>
          <w:rFonts w:asciiTheme="minorHAnsi" w:hAnsiTheme="minorHAnsi" w:cstheme="minorHAnsi"/>
          <w:b/>
          <w:color w:val="2E74B5" w:themeColor="accent1" w:themeShade="BF"/>
        </w:rPr>
        <w:t>31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2E2303">
        <w:rPr>
          <w:rFonts w:asciiTheme="minorHAnsi" w:hAnsiTheme="minorHAnsi" w:cstheme="minorHAnsi"/>
          <w:b/>
        </w:rPr>
        <w:t>3</w:t>
      </w:r>
      <w:r w:rsidR="00F252FE" w:rsidRPr="007D4DD6">
        <w:rPr>
          <w:rFonts w:asciiTheme="minorHAnsi" w:hAnsiTheme="minorHAnsi" w:cstheme="minorHAnsi"/>
          <w:b/>
        </w:rPr>
        <w:t>.ZP</w:t>
      </w:r>
      <w:r w:rsidR="003D12D7">
        <w:rPr>
          <w:rFonts w:asciiTheme="minorHAnsi" w:hAnsiTheme="minorHAnsi" w:cstheme="minorHAnsi"/>
          <w:b/>
        </w:rPr>
        <w:t>3</w:t>
      </w:r>
    </w:p>
    <w:p w14:paraId="668B57F4" w14:textId="26C0B464" w:rsidR="00B41E8C" w:rsidRPr="007D4DD6" w:rsidRDefault="00C96BBC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ałe Błota, dnia </w:t>
      </w:r>
      <w:r w:rsidR="00CB2F44">
        <w:rPr>
          <w:rFonts w:asciiTheme="minorHAnsi" w:hAnsiTheme="minorHAnsi" w:cstheme="minorHAnsi"/>
        </w:rPr>
        <w:t>21</w:t>
      </w:r>
      <w:r w:rsidR="00890E59">
        <w:rPr>
          <w:rFonts w:asciiTheme="minorHAnsi" w:hAnsiTheme="minorHAnsi" w:cstheme="minorHAnsi"/>
        </w:rPr>
        <w:t>.08</w:t>
      </w:r>
      <w:r w:rsidR="00B7763D">
        <w:rPr>
          <w:rFonts w:asciiTheme="minorHAnsi" w:hAnsiTheme="minorHAnsi" w:cstheme="minorHAnsi"/>
        </w:rPr>
        <w:t>.2023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B7169F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B7169F">
        <w:rPr>
          <w:rFonts w:asciiTheme="minorHAnsi" w:hAnsiTheme="minorHAnsi" w:cstheme="minorHAnsi"/>
          <w:b/>
        </w:rPr>
        <w:t>ZAPYTANIE OFERTOWE</w:t>
      </w:r>
    </w:p>
    <w:p w14:paraId="71C59134" w14:textId="7FC344C0" w:rsidR="002E2303" w:rsidRPr="00890E59" w:rsidRDefault="00890E59" w:rsidP="00890E59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color w:val="2F5496" w:themeColor="accent5" w:themeShade="BF"/>
          <w:spacing w:val="-8"/>
        </w:rPr>
      </w:pPr>
      <w:r w:rsidRPr="00890E59">
        <w:rPr>
          <w:rFonts w:asciiTheme="minorHAnsi" w:hAnsiTheme="minorHAnsi" w:cstheme="minorHAnsi"/>
          <w:b/>
          <w:color w:val="2F5496" w:themeColor="accent5" w:themeShade="BF"/>
          <w:spacing w:val="-8"/>
        </w:rPr>
        <w:t xml:space="preserve">Projekt przebudowy </w:t>
      </w:r>
      <w:r>
        <w:rPr>
          <w:rFonts w:asciiTheme="minorHAnsi" w:hAnsiTheme="minorHAnsi" w:cstheme="minorHAnsi"/>
          <w:b/>
          <w:color w:val="2F5496" w:themeColor="accent5" w:themeShade="BF"/>
          <w:spacing w:val="-8"/>
        </w:rPr>
        <w:t>ulicy Dębowej w Łochowie w ramach zadania inwestycyjnego „Projekt i budowa chodnika przy ul. Dębowej w Łochowie”.</w:t>
      </w:r>
    </w:p>
    <w:p w14:paraId="25C06CE4" w14:textId="77777777" w:rsidR="00890E59" w:rsidRDefault="00890E59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</w:p>
    <w:p w14:paraId="39B42475" w14:textId="1950A6B0" w:rsidR="002C4720" w:rsidRDefault="00F252FE" w:rsidP="007164B7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  <w:r w:rsidRPr="007164B7">
        <w:rPr>
          <w:rFonts w:asciiTheme="minorHAnsi" w:hAnsiTheme="minorHAnsi" w:cstheme="minorHAnsi"/>
          <w:i/>
          <w:spacing w:val="-8"/>
        </w:rPr>
        <w:t xml:space="preserve">Dotyczy postępowania o udzielenie zamówienia publicznego o wartości mniejszej niż </w:t>
      </w:r>
      <w:r w:rsidR="004E241D" w:rsidRPr="007164B7">
        <w:rPr>
          <w:rFonts w:asciiTheme="minorHAnsi" w:hAnsiTheme="minorHAnsi" w:cstheme="minorHAnsi"/>
          <w:i/>
          <w:spacing w:val="-8"/>
        </w:rPr>
        <w:t>1</w:t>
      </w:r>
      <w:r w:rsidR="00DD6D70" w:rsidRPr="007164B7">
        <w:rPr>
          <w:rFonts w:asciiTheme="minorHAnsi" w:hAnsiTheme="minorHAnsi" w:cstheme="minorHAnsi"/>
          <w:i/>
          <w:spacing w:val="-8"/>
        </w:rPr>
        <w:t>30.000</w:t>
      </w:r>
      <w:r w:rsidR="00890E59">
        <w:rPr>
          <w:rFonts w:asciiTheme="minorHAnsi" w:hAnsiTheme="minorHAnsi" w:cstheme="minorHAnsi"/>
          <w:i/>
          <w:spacing w:val="-8"/>
        </w:rPr>
        <w:t xml:space="preserve">  </w:t>
      </w:r>
      <w:r w:rsidR="00DD6D70" w:rsidRPr="007164B7">
        <w:rPr>
          <w:rFonts w:asciiTheme="minorHAnsi" w:hAnsiTheme="minorHAnsi" w:cstheme="minorHAnsi"/>
          <w:i/>
          <w:spacing w:val="-8"/>
        </w:rPr>
        <w:t>zł</w:t>
      </w:r>
      <w:r w:rsidR="006034BD" w:rsidRPr="007164B7">
        <w:rPr>
          <w:rFonts w:asciiTheme="minorHAnsi" w:hAnsiTheme="minorHAnsi" w:cstheme="minorHAnsi"/>
          <w:i/>
          <w:spacing w:val="-8"/>
        </w:rPr>
        <w:t>, na</w:t>
      </w:r>
      <w:r w:rsidRPr="007164B7">
        <w:rPr>
          <w:rFonts w:asciiTheme="minorHAnsi" w:hAnsiTheme="minorHAnsi" w:cstheme="minorHAnsi"/>
          <w:i/>
          <w:spacing w:val="-8"/>
        </w:rPr>
        <w:t xml:space="preserve"> podstawie art. </w:t>
      </w:r>
      <w:r w:rsidR="00E313AB" w:rsidRPr="007164B7">
        <w:rPr>
          <w:rFonts w:asciiTheme="minorHAnsi" w:hAnsiTheme="minorHAnsi" w:cstheme="minorHAnsi"/>
          <w:i/>
          <w:spacing w:val="-8"/>
        </w:rPr>
        <w:t>2</w:t>
      </w:r>
      <w:r w:rsidR="002C4720" w:rsidRPr="007164B7">
        <w:rPr>
          <w:rFonts w:asciiTheme="minorHAnsi" w:hAnsiTheme="minorHAnsi" w:cstheme="minorHAnsi"/>
          <w:i/>
          <w:spacing w:val="-8"/>
        </w:rPr>
        <w:t xml:space="preserve"> ustawy Prawo Zamówi</w:t>
      </w:r>
      <w:r w:rsidR="00BF332D" w:rsidRPr="007164B7">
        <w:rPr>
          <w:rFonts w:asciiTheme="minorHAnsi" w:hAnsiTheme="minorHAnsi" w:cstheme="minorHAnsi"/>
          <w:i/>
          <w:spacing w:val="-8"/>
        </w:rPr>
        <w:t>eń Publicznych (</w:t>
      </w:r>
      <w:proofErr w:type="spellStart"/>
      <w:r w:rsidR="00BF332D" w:rsidRPr="007164B7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7164B7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7164B7">
        <w:rPr>
          <w:rFonts w:asciiTheme="minorHAnsi" w:hAnsiTheme="minorHAnsi" w:cstheme="minorHAnsi"/>
          <w:i/>
          <w:spacing w:val="-8"/>
        </w:rPr>
        <w:t xml:space="preserve">z </w:t>
      </w:r>
      <w:r w:rsidR="00110F75" w:rsidRPr="007164B7">
        <w:rPr>
          <w:rFonts w:asciiTheme="minorHAnsi" w:hAnsiTheme="minorHAnsi" w:cstheme="minorHAnsi"/>
          <w:i/>
          <w:spacing w:val="-8"/>
        </w:rPr>
        <w:t>202</w:t>
      </w:r>
      <w:r w:rsidR="00B7763D" w:rsidRPr="007164B7">
        <w:rPr>
          <w:rFonts w:asciiTheme="minorHAnsi" w:hAnsiTheme="minorHAnsi" w:cstheme="minorHAnsi"/>
          <w:i/>
          <w:spacing w:val="-8"/>
        </w:rPr>
        <w:t>2</w:t>
      </w:r>
      <w:r w:rsidR="001A06EE" w:rsidRPr="007164B7">
        <w:rPr>
          <w:rFonts w:asciiTheme="minorHAnsi" w:hAnsiTheme="minorHAnsi" w:cstheme="minorHAnsi"/>
          <w:i/>
          <w:spacing w:val="-8"/>
        </w:rPr>
        <w:t xml:space="preserve"> r., poz. </w:t>
      </w:r>
      <w:r w:rsidR="00110F75" w:rsidRPr="007164B7">
        <w:rPr>
          <w:rFonts w:asciiTheme="minorHAnsi" w:hAnsiTheme="minorHAnsi" w:cstheme="minorHAnsi"/>
          <w:i/>
          <w:spacing w:val="-8"/>
        </w:rPr>
        <w:t>1</w:t>
      </w:r>
      <w:r w:rsidR="00B7763D" w:rsidRPr="007164B7">
        <w:rPr>
          <w:rFonts w:asciiTheme="minorHAnsi" w:hAnsiTheme="minorHAnsi" w:cstheme="minorHAnsi"/>
          <w:i/>
          <w:spacing w:val="-8"/>
        </w:rPr>
        <w:t>710</w:t>
      </w:r>
      <w:r w:rsidR="002C4720" w:rsidRPr="007164B7">
        <w:rPr>
          <w:rFonts w:asciiTheme="minorHAnsi" w:hAnsiTheme="minorHAnsi" w:cstheme="minorHAnsi"/>
          <w:i/>
          <w:spacing w:val="-8"/>
        </w:rPr>
        <w:t>)</w:t>
      </w:r>
      <w:r w:rsidR="00BD522E" w:rsidRPr="007164B7">
        <w:rPr>
          <w:rFonts w:asciiTheme="minorHAnsi" w:hAnsiTheme="minorHAnsi" w:cstheme="minorHAnsi"/>
          <w:i/>
          <w:spacing w:val="-8"/>
        </w:rPr>
        <w:t>.</w:t>
      </w:r>
    </w:p>
    <w:p w14:paraId="1F0F6DF5" w14:textId="77777777" w:rsidR="00AA3D9D" w:rsidRPr="007164B7" w:rsidRDefault="00AA3D9D" w:rsidP="007164B7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1D9F5B0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3D12D7" w:rsidRPr="00FD4404">
          <w:rPr>
            <w:rStyle w:val="Hipercze"/>
            <w:rFonts w:asciiTheme="minorHAnsi" w:hAnsiTheme="minorHAnsi" w:cstheme="minorHAnsi"/>
            <w:spacing w:val="-6"/>
            <w:lang w:val="en-US"/>
          </w:rPr>
          <w:t>claudia.jesa@bialeblota.eu</w:t>
        </w:r>
      </w:hyperlink>
    </w:p>
    <w:p w14:paraId="601F16B3" w14:textId="2DFA11A4" w:rsidR="00480419" w:rsidRDefault="00480419" w:rsidP="00A22511">
      <w:pPr>
        <w:pStyle w:val="Lista"/>
        <w:spacing w:after="0" w:line="360" w:lineRule="auto"/>
        <w:ind w:left="426"/>
        <w:jc w:val="both"/>
        <w:rPr>
          <w:rStyle w:val="Hipercze"/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6D839EE9" w14:textId="77777777" w:rsidR="00AA3D9D" w:rsidRPr="007D4DD6" w:rsidRDefault="00AA3D9D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280C4B93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890E59">
        <w:rPr>
          <w:rFonts w:asciiTheme="minorHAnsi" w:hAnsiTheme="minorHAnsi" w:cstheme="minorHAnsi"/>
          <w:b/>
          <w:spacing w:val="-6"/>
        </w:rPr>
        <w:t>31</w:t>
      </w:r>
      <w:r w:rsidR="00B851EF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C70CDF">
        <w:rPr>
          <w:rFonts w:asciiTheme="minorHAnsi" w:hAnsiTheme="minorHAnsi" w:cstheme="minorHAnsi"/>
          <w:b/>
          <w:spacing w:val="-6"/>
        </w:rPr>
        <w:t>3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3D12D7">
        <w:rPr>
          <w:rFonts w:asciiTheme="minorHAnsi" w:hAnsiTheme="minorHAnsi" w:cstheme="minorHAnsi"/>
          <w:b/>
          <w:spacing w:val="-6"/>
        </w:rPr>
        <w:t>3</w:t>
      </w:r>
    </w:p>
    <w:p w14:paraId="75BAC48A" w14:textId="6D7444C8" w:rsidR="002B24F2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207F9B7A" w14:textId="77777777" w:rsidR="00AA3D9D" w:rsidRPr="007D4DD6" w:rsidRDefault="00AA3D9D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2C2B13F0" w:rsidR="000B49FE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="00547B93">
        <w:rPr>
          <w:rFonts w:asciiTheme="minorHAnsi" w:hAnsiTheme="minorHAnsi" w:cstheme="minorHAnsi"/>
          <w:spacing w:val="-6"/>
        </w:rPr>
        <w:t>z Zarządzeniem nr 91</w:t>
      </w:r>
      <w:r w:rsidR="00065613">
        <w:rPr>
          <w:rFonts w:asciiTheme="minorHAnsi" w:hAnsiTheme="minorHAnsi" w:cstheme="minorHAnsi"/>
          <w:spacing w:val="-6"/>
        </w:rPr>
        <w:t>/20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547B93">
        <w:rPr>
          <w:rFonts w:asciiTheme="minorHAnsi" w:hAnsiTheme="minorHAnsi" w:cstheme="minorHAnsi"/>
          <w:spacing w:val="-6"/>
        </w:rPr>
        <w:t>23/08</w:t>
      </w:r>
      <w:r w:rsidR="00065613">
        <w:rPr>
          <w:rFonts w:asciiTheme="minorHAnsi" w:hAnsiTheme="minorHAnsi" w:cstheme="minorHAnsi"/>
          <w:spacing w:val="-6"/>
        </w:rPr>
        <w:t>/2022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="00065613">
        <w:rPr>
          <w:rFonts w:asciiTheme="minorHAnsi" w:hAnsiTheme="minorHAnsi" w:cstheme="minorHAnsi"/>
          <w:spacing w:val="-6"/>
        </w:rPr>
        <w:t xml:space="preserve"> netto.</w:t>
      </w:r>
    </w:p>
    <w:p w14:paraId="5557379C" w14:textId="56EDB67C" w:rsidR="00DD0D85" w:rsidRDefault="00DD0D85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787EA0D0" w14:textId="2CEC4FBD" w:rsidR="00C70CDF" w:rsidRDefault="00C70CDF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00BBC906" w14:textId="77777777" w:rsidR="00C70CDF" w:rsidRDefault="00C70CDF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48679854" w14:textId="77777777" w:rsidR="00DD0D85" w:rsidRPr="007D4DD6" w:rsidRDefault="00DD0D85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14C1CF1C" w:rsidR="00ED2FE3" w:rsidRPr="008B0719" w:rsidRDefault="008B0719" w:rsidP="008B0719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8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D2FE3" w:rsidRPr="008B0719">
        <w:rPr>
          <w:rFonts w:asciiTheme="minorHAnsi" w:hAnsiTheme="minorHAnsi" w:cstheme="minorHAnsi"/>
          <w:spacing w:val="-6"/>
        </w:rPr>
        <w:t xml:space="preserve">Przedmiotem zamówienia jest: </w:t>
      </w:r>
      <w:r w:rsidRPr="008B0719">
        <w:rPr>
          <w:rFonts w:asciiTheme="minorHAnsi" w:hAnsiTheme="minorHAnsi" w:cstheme="minorHAnsi"/>
          <w:b/>
          <w:spacing w:val="-6"/>
        </w:rPr>
        <w:t xml:space="preserve">Przedmiotem zamówienia jest opracowanie dokumentacji projektowej wraz z uzyskaniem niezbędnych pozwoleń na realizację inwestycji dla zadania pn. </w:t>
      </w:r>
      <w:r w:rsidRPr="008B0719">
        <w:rPr>
          <w:rFonts w:asciiTheme="minorHAnsi" w:hAnsiTheme="minorHAnsi" w:cstheme="minorHAnsi"/>
          <w:b/>
          <w:i/>
          <w:spacing w:val="-8"/>
        </w:rPr>
        <w:t>Projekt przebudowy ulicy Dębowej w Łochowie w ramach zadania inwestycyjnego „Projekt i budowa chodnika przy ul. Dębowej w Łochowie”.</w:t>
      </w:r>
    </w:p>
    <w:p w14:paraId="230D6B50" w14:textId="77777777" w:rsidR="00B311FF" w:rsidRPr="007D4DD6" w:rsidRDefault="00B311FF" w:rsidP="00DB3CFE">
      <w:pPr>
        <w:pStyle w:val="Lista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097707C" w:rsidR="003E2E86" w:rsidRPr="007164B7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1CC30902" w14:textId="77777777" w:rsidR="007164B7" w:rsidRPr="002C434A" w:rsidRDefault="007164B7" w:rsidP="007164B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4ED5A701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DD0D85" w:rsidRPr="00FD4404">
          <w:rPr>
            <w:rStyle w:val="Hipercze"/>
            <w:rFonts w:asciiTheme="minorHAnsi" w:hAnsiTheme="minorHAnsi" w:cstheme="minorHAnsi"/>
            <w:spacing w:val="-6"/>
          </w:rPr>
          <w:t>claudia.jes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26417093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</w:t>
      </w:r>
      <w:r w:rsidR="00B97170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36203A64" w14:textId="7054D0D1" w:rsidR="00E37A4E" w:rsidRDefault="003320F4" w:rsidP="00E37A4E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760B07D0" w14:textId="29F43D29" w:rsidR="00AA3D9D" w:rsidRPr="002536B0" w:rsidRDefault="00AA3D9D" w:rsidP="00D908B1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6C64E9FC" w14:textId="1108EEFC" w:rsidR="00C953AE" w:rsidRPr="00D908B1" w:rsidRDefault="00C70550" w:rsidP="00D908B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 xml:space="preserve">w terminie </w:t>
      </w:r>
      <w:r w:rsidR="00960158">
        <w:rPr>
          <w:rFonts w:asciiTheme="minorHAnsi" w:hAnsiTheme="minorHAnsi" w:cstheme="minorHAnsi"/>
          <w:b/>
          <w:spacing w:val="-6"/>
        </w:rPr>
        <w:t>14</w:t>
      </w:r>
      <w:r w:rsidR="00110F75">
        <w:rPr>
          <w:rFonts w:asciiTheme="minorHAnsi" w:hAnsiTheme="minorHAnsi" w:cstheme="minorHAnsi"/>
          <w:b/>
          <w:spacing w:val="-6"/>
        </w:rPr>
        <w:t xml:space="preserve"> miesięcy </w:t>
      </w:r>
      <w:r w:rsidR="006F3D8F" w:rsidRPr="00CC2822">
        <w:rPr>
          <w:rFonts w:asciiTheme="minorHAnsi" w:hAnsiTheme="minorHAnsi" w:cstheme="minorHAnsi"/>
          <w:b/>
          <w:spacing w:val="-6"/>
        </w:rPr>
        <w:t>od daty podpisania umowy</w:t>
      </w:r>
      <w:r w:rsidR="00110F75">
        <w:rPr>
          <w:rFonts w:asciiTheme="minorHAnsi" w:hAnsiTheme="minorHAnsi" w:cstheme="minorHAnsi"/>
          <w:spacing w:val="-6"/>
        </w:rPr>
        <w:t>.</w:t>
      </w:r>
    </w:p>
    <w:p w14:paraId="1220E956" w14:textId="77777777" w:rsidR="00AA3D9D" w:rsidRPr="00FD4B84" w:rsidRDefault="00AA3D9D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8E13D2F" w14:textId="6ACD996B" w:rsidR="00C3320B" w:rsidRDefault="004F71F7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C3320B"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 w:rsidR="00C3320B"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 w:rsidR="00C3320B">
        <w:rPr>
          <w:rFonts w:asciiTheme="minorHAnsi" w:hAnsiTheme="minorHAnsi" w:cstheme="minorHAnsi"/>
          <w:spacing w:val="-6"/>
        </w:rPr>
        <w:t>Pzp</w:t>
      </w:r>
      <w:proofErr w:type="spellEnd"/>
      <w:r w:rsidR="00C3320B">
        <w:rPr>
          <w:rFonts w:asciiTheme="minorHAnsi" w:hAnsiTheme="minorHAnsi" w:cstheme="minorHAnsi"/>
          <w:spacing w:val="-6"/>
        </w:rPr>
        <w:t>.</w:t>
      </w:r>
    </w:p>
    <w:p w14:paraId="1B823448" w14:textId="6C83880B" w:rsidR="00AA3D9D" w:rsidRPr="00960158" w:rsidRDefault="004F71F7" w:rsidP="00960158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C3320B" w:rsidRPr="0049485F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9 ust 1 pkt. 7 i 8 ustawy </w:t>
      </w:r>
      <w:proofErr w:type="spellStart"/>
      <w:r w:rsidR="00C3320B" w:rsidRPr="0049485F">
        <w:rPr>
          <w:rFonts w:asciiTheme="minorHAnsi" w:hAnsiTheme="minorHAnsi" w:cstheme="minorHAnsi"/>
          <w:spacing w:val="-6"/>
        </w:rPr>
        <w:t>Pzp</w:t>
      </w:r>
      <w:proofErr w:type="spellEnd"/>
      <w:r w:rsidR="00C3320B" w:rsidRPr="0049485F">
        <w:rPr>
          <w:rFonts w:asciiTheme="minorHAnsi" w:hAnsiTheme="minorHAnsi" w:cstheme="minorHAnsi"/>
          <w:spacing w:val="-6"/>
        </w:rPr>
        <w:t>.</w:t>
      </w:r>
    </w:p>
    <w:p w14:paraId="455E2CC0" w14:textId="77777777" w:rsidR="00637D08" w:rsidRPr="0049485F" w:rsidRDefault="00637D08" w:rsidP="00637D08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 udziale zamówienia mogą ubiegać się Wykonawcy, którzy spełniają niżej wymienione warunki udziału w postępowaniu, dotyczące:</w:t>
      </w:r>
    </w:p>
    <w:p w14:paraId="48E78EED" w14:textId="77777777" w:rsidR="00637D08" w:rsidRPr="00DB3CFE" w:rsidRDefault="00637D08" w:rsidP="00637D08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12"/>
          <w:u w:val="single"/>
        </w:rPr>
      </w:pPr>
      <w:r w:rsidRPr="00DB3CFE">
        <w:rPr>
          <w:rFonts w:asciiTheme="minorHAnsi" w:hAnsiTheme="minorHAnsi" w:cstheme="minorHAnsi"/>
          <w:b/>
          <w:spacing w:val="-12"/>
          <w:u w:val="single"/>
        </w:rPr>
        <w:t>Zdolności technicznej i zawodowej osób skierowanych przez Wykonawcę do realizacji zamówienia:</w:t>
      </w:r>
    </w:p>
    <w:p w14:paraId="7662F761" w14:textId="77777777" w:rsidR="00637D08" w:rsidRPr="00417D44" w:rsidRDefault="00637D08" w:rsidP="00637D08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b/>
          <w:spacing w:val="-4"/>
        </w:rPr>
      </w:pPr>
      <w:r w:rsidRPr="00417D44">
        <w:rPr>
          <w:rFonts w:asciiTheme="minorHAnsi" w:hAnsiTheme="minorHAnsi" w:cstheme="minorHAnsi"/>
          <w:b/>
          <w:spacing w:val="-4"/>
        </w:rPr>
        <w:t>Wiedza i doświadczenie:</w:t>
      </w:r>
    </w:p>
    <w:p w14:paraId="4DB949E9" w14:textId="6E3A577B" w:rsidR="00637D08" w:rsidRPr="00417D44" w:rsidRDefault="00637D08" w:rsidP="00637D08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Theme="minorHAnsi" w:eastAsia="Verdana" w:hAnsiTheme="minorHAnsi" w:cstheme="minorHAnsi"/>
          <w:spacing w:val="-14"/>
        </w:rPr>
      </w:pPr>
      <w:r w:rsidRPr="00417D44">
        <w:rPr>
          <w:rFonts w:asciiTheme="minorHAnsi" w:eastAsia="Verdana" w:hAnsiTheme="minorHAnsi" w:cstheme="minorHAnsi"/>
          <w:spacing w:val="-14"/>
        </w:rPr>
        <w:t xml:space="preserve">Wykonawca zobowiązany jest wykazać się wykonaniem w okresie ostatnich </w:t>
      </w:r>
      <w:r w:rsidR="00664EE9">
        <w:rPr>
          <w:rFonts w:asciiTheme="minorHAnsi" w:eastAsia="Verdana" w:hAnsiTheme="minorHAnsi" w:cstheme="minorHAnsi"/>
          <w:spacing w:val="-14"/>
        </w:rPr>
        <w:t>3</w:t>
      </w:r>
      <w:r w:rsidRPr="00417D44">
        <w:rPr>
          <w:rFonts w:asciiTheme="minorHAnsi" w:eastAsia="Verdana" w:hAnsiTheme="minorHAnsi" w:cstheme="minorHAnsi"/>
          <w:spacing w:val="-14"/>
        </w:rPr>
        <w:t>lat przed upływem terminu składania ofert, a jeżeli okres prowadzenia działalnośc</w:t>
      </w:r>
      <w:r>
        <w:rPr>
          <w:rFonts w:asciiTheme="minorHAnsi" w:eastAsia="Verdana" w:hAnsiTheme="minorHAnsi" w:cstheme="minorHAnsi"/>
          <w:spacing w:val="-14"/>
        </w:rPr>
        <w:t>i jest krótszy - w tym okresie</w:t>
      </w:r>
      <w:r w:rsidRPr="00417D44">
        <w:rPr>
          <w:rFonts w:asciiTheme="minorHAnsi" w:eastAsia="Verdana" w:hAnsiTheme="minorHAnsi" w:cstheme="minorHAnsi"/>
          <w:spacing w:val="-14"/>
        </w:rPr>
        <w:t>,</w:t>
      </w:r>
      <w:r>
        <w:rPr>
          <w:rFonts w:asciiTheme="minorHAnsi" w:eastAsia="Verdana" w:hAnsiTheme="minorHAnsi" w:cstheme="minorHAnsi"/>
          <w:spacing w:val="-14"/>
        </w:rPr>
        <w:t xml:space="preserve"> </w:t>
      </w:r>
      <w:r w:rsidRPr="00417D44">
        <w:rPr>
          <w:rFonts w:asciiTheme="minorHAnsi" w:eastAsia="Verdana" w:hAnsiTheme="minorHAnsi" w:cstheme="minorHAnsi"/>
          <w:spacing w:val="-14"/>
        </w:rPr>
        <w:t>polegając</w:t>
      </w:r>
      <w:r>
        <w:rPr>
          <w:rFonts w:asciiTheme="minorHAnsi" w:eastAsia="Verdana" w:hAnsiTheme="minorHAnsi" w:cstheme="minorHAnsi"/>
          <w:spacing w:val="-14"/>
        </w:rPr>
        <w:t>ej</w:t>
      </w:r>
      <w:r w:rsidRPr="00417D44">
        <w:rPr>
          <w:rFonts w:asciiTheme="minorHAnsi" w:eastAsia="Verdana" w:hAnsiTheme="minorHAnsi" w:cstheme="minorHAnsi"/>
          <w:spacing w:val="-14"/>
        </w:rPr>
        <w:t xml:space="preserve"> na :</w:t>
      </w:r>
    </w:p>
    <w:p w14:paraId="58554B48" w14:textId="2B5676AF" w:rsidR="00637D08" w:rsidRPr="00547B93" w:rsidRDefault="00637D08" w:rsidP="00664EE9">
      <w:pPr>
        <w:autoSpaceDE w:val="0"/>
        <w:autoSpaceDN w:val="0"/>
        <w:adjustRightInd w:val="0"/>
        <w:spacing w:before="60" w:line="360" w:lineRule="auto"/>
        <w:ind w:left="709"/>
        <w:jc w:val="both"/>
        <w:rPr>
          <w:rFonts w:asciiTheme="minorHAnsi" w:eastAsia="Verdana" w:hAnsiTheme="minorHAnsi" w:cstheme="minorHAnsi"/>
          <w:b/>
          <w:spacing w:val="-14"/>
        </w:rPr>
      </w:pPr>
      <w:r w:rsidRPr="00417D44">
        <w:rPr>
          <w:rFonts w:asciiTheme="minorHAnsi" w:eastAsia="Verdana" w:hAnsiTheme="minorHAnsi" w:cstheme="minorHAnsi"/>
          <w:b/>
          <w:spacing w:val="-14"/>
        </w:rPr>
        <w:t>a)</w:t>
      </w:r>
      <w:r w:rsidR="00664EE9">
        <w:rPr>
          <w:rFonts w:asciiTheme="minorHAnsi" w:eastAsia="Verdana" w:hAnsiTheme="minorHAnsi" w:cstheme="minorHAnsi"/>
          <w:b/>
          <w:spacing w:val="-14"/>
        </w:rPr>
        <w:t xml:space="preserve"> </w:t>
      </w:r>
      <w:r w:rsidRPr="00417D44">
        <w:rPr>
          <w:rFonts w:asciiTheme="minorHAnsi" w:eastAsia="Verdana" w:hAnsiTheme="minorHAnsi" w:cstheme="minorHAnsi"/>
          <w:spacing w:val="-14"/>
        </w:rPr>
        <w:t xml:space="preserve"> </w:t>
      </w:r>
      <w:r>
        <w:rPr>
          <w:rFonts w:asciiTheme="minorHAnsi" w:eastAsia="Verdana" w:hAnsiTheme="minorHAnsi" w:cstheme="minorHAnsi"/>
          <w:b/>
          <w:spacing w:val="-14"/>
        </w:rPr>
        <w:t>wykonaniu</w:t>
      </w:r>
      <w:r w:rsidRPr="00547B93">
        <w:rPr>
          <w:rFonts w:asciiTheme="minorHAnsi" w:eastAsia="Verdana" w:hAnsiTheme="minorHAnsi" w:cstheme="minorHAnsi"/>
          <w:b/>
          <w:spacing w:val="-14"/>
        </w:rPr>
        <w:t xml:space="preserve"> min. 1 </w:t>
      </w:r>
      <w:r w:rsidR="00664EE9">
        <w:rPr>
          <w:rFonts w:asciiTheme="minorHAnsi" w:eastAsia="Verdana" w:hAnsiTheme="minorHAnsi" w:cstheme="minorHAnsi"/>
          <w:b/>
          <w:spacing w:val="-14"/>
        </w:rPr>
        <w:t>projektu</w:t>
      </w:r>
      <w:r>
        <w:rPr>
          <w:rFonts w:asciiTheme="minorHAnsi" w:eastAsia="Verdana" w:hAnsiTheme="minorHAnsi" w:cstheme="minorHAnsi"/>
          <w:b/>
          <w:spacing w:val="-14"/>
        </w:rPr>
        <w:t xml:space="preserve"> polegające</w:t>
      </w:r>
      <w:r w:rsidR="00664EE9">
        <w:rPr>
          <w:rFonts w:asciiTheme="minorHAnsi" w:eastAsia="Verdana" w:hAnsiTheme="minorHAnsi" w:cstheme="minorHAnsi"/>
          <w:b/>
          <w:spacing w:val="-14"/>
        </w:rPr>
        <w:t>go</w:t>
      </w:r>
      <w:r>
        <w:rPr>
          <w:rFonts w:asciiTheme="minorHAnsi" w:eastAsia="Verdana" w:hAnsiTheme="minorHAnsi" w:cstheme="minorHAnsi"/>
          <w:b/>
          <w:spacing w:val="-14"/>
        </w:rPr>
        <w:t xml:space="preserve"> na budowie i/lub przebudowie i/lub rozbudowie drogi.</w:t>
      </w:r>
    </w:p>
    <w:p w14:paraId="5B35E89D" w14:textId="77777777" w:rsidR="00637D08" w:rsidRPr="00547B93" w:rsidRDefault="00637D08" w:rsidP="00637D08">
      <w:pPr>
        <w:autoSpaceDE w:val="0"/>
        <w:autoSpaceDN w:val="0"/>
        <w:adjustRightInd w:val="0"/>
        <w:spacing w:before="60"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2) </w:t>
      </w:r>
      <w:r w:rsidRPr="00547B93">
        <w:rPr>
          <w:rFonts w:asciiTheme="minorHAnsi" w:hAnsiTheme="minorHAnsi" w:cstheme="minorHAnsi"/>
          <w:b/>
          <w:bCs/>
        </w:rPr>
        <w:t>Potencjał kadrowy</w:t>
      </w:r>
      <w:r w:rsidRPr="00DB3CFE">
        <w:rPr>
          <w:rFonts w:asciiTheme="minorHAnsi" w:hAnsiTheme="minorHAnsi" w:cstheme="minorHAnsi"/>
        </w:rPr>
        <w:t>:</w:t>
      </w:r>
    </w:p>
    <w:p w14:paraId="3E29B89C" w14:textId="566993C3" w:rsidR="00637D08" w:rsidRPr="0096224F" w:rsidRDefault="00664EE9" w:rsidP="00664EE9">
      <w:pPr>
        <w:pStyle w:val="Teksttreci0"/>
        <w:shd w:val="clear" w:color="auto" w:fill="auto"/>
        <w:spacing w:after="0"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) </w:t>
      </w:r>
      <w:r w:rsidR="00637D08"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osoba proponowana do pełnienia funkcji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rojektanta w specjalności </w:t>
      </w:r>
      <w:r w:rsidR="00637D08">
        <w:rPr>
          <w:rFonts w:asciiTheme="minorHAnsi" w:hAnsiTheme="minorHAnsi" w:cstheme="minorHAnsi"/>
          <w:b/>
          <w:bCs/>
          <w:sz w:val="24"/>
          <w:szCs w:val="24"/>
        </w:rPr>
        <w:t>drogowej</w:t>
      </w:r>
    </w:p>
    <w:p w14:paraId="619C0FE3" w14:textId="77777777" w:rsidR="00637D08" w:rsidRPr="0096224F" w:rsidRDefault="00637D08" w:rsidP="00637D08">
      <w:pPr>
        <w:pStyle w:val="Teksttreci0"/>
        <w:shd w:val="clear" w:color="auto" w:fill="auto"/>
        <w:spacing w:after="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a liczba osób: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3B1A61CA" w14:textId="77777777" w:rsidR="00637D08" w:rsidRPr="0096224F" w:rsidRDefault="00637D08" w:rsidP="00637D08">
      <w:pPr>
        <w:pStyle w:val="Teksttreci0"/>
        <w:shd w:val="clear" w:color="auto" w:fill="auto"/>
        <w:spacing w:after="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  <w:u w:val="single"/>
        </w:rPr>
        <w:t>Kwalifikacje zawodowe:</w:t>
      </w:r>
    </w:p>
    <w:p w14:paraId="7E26528D" w14:textId="06201383" w:rsidR="00637D08" w:rsidRDefault="00637D08" w:rsidP="00637D08">
      <w:pPr>
        <w:pStyle w:val="Teksttreci0"/>
        <w:shd w:val="clear" w:color="auto" w:fill="auto"/>
        <w:spacing w:after="0" w:line="360" w:lineRule="auto"/>
        <w:ind w:left="720" w:firstLine="20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budowlane 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do </w:t>
      </w:r>
      <w:r w:rsidR="00664EE9">
        <w:rPr>
          <w:rFonts w:asciiTheme="minorHAnsi" w:hAnsiTheme="minorHAnsi" w:cstheme="minorHAnsi"/>
          <w:color w:val="0070C0"/>
          <w:sz w:val="24"/>
          <w:szCs w:val="24"/>
        </w:rPr>
        <w:t>projektowania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w specjalności </w:t>
      </w:r>
      <w:r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>drogowej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 xml:space="preserve">lub odpowiadające </w:t>
      </w:r>
      <w:r w:rsidRPr="0096224F">
        <w:rPr>
          <w:rFonts w:asciiTheme="minorHAnsi" w:hAnsiTheme="minorHAnsi" w:cstheme="minorHAnsi"/>
          <w:sz w:val="24"/>
          <w:szCs w:val="24"/>
        </w:rPr>
        <w:lastRenderedPageBreak/>
        <w:t>im ważne uprawnienia budowlane wydane na podstawie wcześniej obowiązujących przepisów.</w:t>
      </w:r>
    </w:p>
    <w:p w14:paraId="021BCB0D" w14:textId="4BE04067" w:rsidR="00637D08" w:rsidRPr="002446CA" w:rsidRDefault="00637D08" w:rsidP="00637D0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2446CA">
        <w:rPr>
          <w:rFonts w:asciiTheme="minorHAnsi" w:hAnsiTheme="minorHAnsi" w:cstheme="minorHAnsi"/>
          <w:spacing w:val="-8"/>
          <w:sz w:val="24"/>
          <w:szCs w:val="24"/>
        </w:rPr>
        <w:t xml:space="preserve">Na potwierdzenie spełnienia warunku, o którym mowa w pkt 7.3.1. Wykonawca załączy do oferty wykaz </w:t>
      </w:r>
      <w:r w:rsidR="00664EE9">
        <w:rPr>
          <w:rFonts w:asciiTheme="minorHAnsi" w:hAnsiTheme="minorHAnsi" w:cstheme="minorHAnsi"/>
          <w:spacing w:val="-8"/>
          <w:sz w:val="24"/>
          <w:szCs w:val="24"/>
        </w:rPr>
        <w:t>usług</w:t>
      </w:r>
      <w:r w:rsidRPr="002446CA">
        <w:rPr>
          <w:rFonts w:asciiTheme="minorHAnsi" w:hAnsiTheme="minorHAnsi" w:cstheme="minorHAnsi"/>
          <w:spacing w:val="-8"/>
          <w:sz w:val="24"/>
          <w:szCs w:val="24"/>
        </w:rPr>
        <w:t xml:space="preserve"> wykonywanych,  w okresie ostatnich </w:t>
      </w:r>
      <w:r w:rsidR="00664EE9">
        <w:rPr>
          <w:rFonts w:asciiTheme="minorHAnsi" w:hAnsiTheme="minorHAnsi" w:cstheme="minorHAnsi"/>
          <w:spacing w:val="-8"/>
          <w:sz w:val="24"/>
          <w:szCs w:val="24"/>
        </w:rPr>
        <w:t>3</w:t>
      </w:r>
      <w:r w:rsidRPr="002446CA">
        <w:rPr>
          <w:rFonts w:asciiTheme="minorHAnsi" w:hAnsiTheme="minorHAnsi" w:cstheme="minorHAnsi"/>
          <w:spacing w:val="-8"/>
          <w:sz w:val="24"/>
          <w:szCs w:val="24"/>
        </w:rPr>
        <w:t xml:space="preserve"> lat, a jeżeli  okres  prowadzenia  działalności  jest  krótszy – w tym  okresie,  wraz z podaniem ich wartości, przedmiotu, dat wykonania i podmiotów, na rzecz których </w:t>
      </w:r>
      <w:r w:rsidR="00664EE9">
        <w:rPr>
          <w:rFonts w:asciiTheme="minorHAnsi" w:hAnsiTheme="minorHAnsi" w:cstheme="minorHAnsi"/>
          <w:spacing w:val="-8"/>
          <w:sz w:val="24"/>
          <w:szCs w:val="24"/>
        </w:rPr>
        <w:t>usługi</w:t>
      </w:r>
      <w:r w:rsidRPr="002446CA">
        <w:rPr>
          <w:rFonts w:asciiTheme="minorHAnsi" w:hAnsiTheme="minorHAnsi" w:cstheme="minorHAnsi"/>
          <w:spacing w:val="-8"/>
          <w:sz w:val="24"/>
          <w:szCs w:val="24"/>
        </w:rPr>
        <w:t xml:space="preserve"> zostały wykonane lub są wykonywane, oraz załączeniem dowodów określających, czy te </w:t>
      </w:r>
      <w:r w:rsidR="00664EE9">
        <w:rPr>
          <w:rFonts w:asciiTheme="minorHAnsi" w:hAnsiTheme="minorHAnsi" w:cstheme="minorHAnsi"/>
          <w:spacing w:val="-8"/>
          <w:sz w:val="24"/>
          <w:szCs w:val="24"/>
        </w:rPr>
        <w:t>usługi</w:t>
      </w:r>
      <w:r w:rsidRPr="002446CA">
        <w:rPr>
          <w:rFonts w:asciiTheme="minorHAnsi" w:hAnsiTheme="minorHAnsi" w:cstheme="minorHAnsi"/>
          <w:spacing w:val="-8"/>
          <w:sz w:val="24"/>
          <w:szCs w:val="24"/>
        </w:rPr>
        <w:t xml:space="preserve"> zostały wykonane lub są wykonywane należycie, przy czym dowodami, o których mowa, są referencje bądź inne dokumenty sporządzone przez podmiot, na rzecz którego </w:t>
      </w:r>
      <w:r w:rsidR="00664EE9">
        <w:rPr>
          <w:rFonts w:asciiTheme="minorHAnsi" w:hAnsiTheme="minorHAnsi" w:cstheme="minorHAnsi"/>
          <w:spacing w:val="-8"/>
          <w:sz w:val="24"/>
          <w:szCs w:val="24"/>
        </w:rPr>
        <w:t>usługi</w:t>
      </w:r>
      <w:r w:rsidRPr="002446CA">
        <w:rPr>
          <w:rFonts w:asciiTheme="minorHAnsi" w:hAnsiTheme="minorHAnsi" w:cstheme="minorHAnsi"/>
          <w:spacing w:val="-8"/>
          <w:sz w:val="24"/>
          <w:szCs w:val="24"/>
        </w:rPr>
        <w:t xml:space="preserve"> zostały wykonane, a w przypadku świadczeń powtarzających się lub ciągłych są wykonywane, a jeżeli wykonawca z przyczyn niezależnych od niego nie jest w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7F495D41" w14:textId="77777777" w:rsidR="00637D08" w:rsidRPr="002446CA" w:rsidRDefault="00637D08" w:rsidP="00637D0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446CA">
        <w:rPr>
          <w:rFonts w:asciiTheme="minorHAnsi" w:hAnsiTheme="minorHAnsi" w:cstheme="minorHAnsi"/>
          <w:spacing w:val="-8"/>
          <w:sz w:val="24"/>
          <w:szCs w:val="24"/>
        </w:rPr>
        <w:t xml:space="preserve">Na potwierdzenie spełnienia warunku, o którym mowa w pkt 7.3.2. </w:t>
      </w:r>
      <w:r w:rsidRPr="002446CA">
        <w:rPr>
          <w:rFonts w:asciiTheme="minorHAnsi" w:hAnsiTheme="minorHAnsi" w:cstheme="minorHAnsi"/>
          <w:sz w:val="24"/>
          <w:szCs w:val="24"/>
        </w:rPr>
        <w:t>Wykonawca załączy do oferty wykaz osób, skierowanych do realizacji zamówienia publicznego wraz z informacjami na temat ich kwalifikacji zawodowych, uprawnień, doświadczenia i wykształcenia niezbędnych do wykonania zamówienia publicznego, a także zakresu wykonywanych przez nie czynności oraz informacją o podstawie do dysponowania tymi osobami.</w:t>
      </w:r>
    </w:p>
    <w:p w14:paraId="3680A0C0" w14:textId="58C803D9" w:rsidR="00AA3D9D" w:rsidRPr="00547B93" w:rsidRDefault="00AA3D9D" w:rsidP="002446CA">
      <w:pPr>
        <w:pStyle w:val="Teksttreci0"/>
        <w:shd w:val="clear" w:color="auto" w:fill="auto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A20C4F" w14:textId="2F8319D0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WCA </w:t>
      </w:r>
      <w:r w:rsidR="00110B0B">
        <w:rPr>
          <w:rFonts w:asciiTheme="minorHAnsi" w:hAnsiTheme="minorHAnsi" w:cstheme="minorHAnsi"/>
          <w:b/>
          <w:spacing w:val="-6"/>
        </w:rPr>
        <w:br/>
      </w:r>
      <w:r w:rsidR="002C4720" w:rsidRPr="00FD4B84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6D0E2EBC" w:rsidR="003B7EF9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0080DDE7" w:rsidR="003B7EF9" w:rsidRDefault="004F71F7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="003B7EF9"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="003B7EF9"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="003B7EF9"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="003B7EF9"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E2339FF" w14:textId="5D722EF9" w:rsidR="00C3320B" w:rsidRDefault="004F71F7" w:rsidP="00C3320B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C3320B" w:rsidRPr="00011FA6">
        <w:rPr>
          <w:rFonts w:asciiTheme="minorHAnsi" w:hAnsiTheme="minorHAnsi" w:cstheme="minorHAnsi"/>
          <w:spacing w:val="-6"/>
        </w:rPr>
        <w:t>Wykaz usług oraz wykaz osób, o którym mowa w pkt 8.1. Wykonawca zobowiązany jest złożyć wraz z ofertą (sporządzony zgodnie z treścią Formularza 3.3., 3.4.).</w:t>
      </w:r>
    </w:p>
    <w:p w14:paraId="5BF8BFC4" w14:textId="226F1255" w:rsidR="00AA3D9D" w:rsidRDefault="00845421" w:rsidP="00AA3D9D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 xml:space="preserve">bezpośrednio do </w:t>
      </w:r>
      <w:r w:rsidR="001F2B30" w:rsidRPr="00FD4B84">
        <w:rPr>
          <w:rFonts w:asciiTheme="minorHAnsi" w:hAnsiTheme="minorHAnsi" w:cstheme="minorHAnsi"/>
        </w:rPr>
        <w:lastRenderedPageBreak/>
        <w:t>właściwego podmiotu, na rzecz którego usługi były wykonane, o dodatkowe informacje lub dokumenty w tym zakresie.</w:t>
      </w:r>
    </w:p>
    <w:p w14:paraId="1A1F07D8" w14:textId="77777777" w:rsidR="00A2744D" w:rsidRPr="00A2744D" w:rsidRDefault="00A2744D" w:rsidP="00A2744D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6938F0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6938F0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D80649" w:rsidRDefault="00F3404B" w:rsidP="006938F0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18"/>
          <w:lang w:eastAsia="pl-PL"/>
        </w:rPr>
      </w:pPr>
      <w:r w:rsidRPr="00D80649">
        <w:rPr>
          <w:rFonts w:asciiTheme="minorHAnsi" w:hAnsiTheme="minorHAnsi" w:cstheme="minorHAnsi"/>
          <w:spacing w:val="-18"/>
        </w:rPr>
        <w:t xml:space="preserve">Ofertę stanowi wypełniony i podpisany </w:t>
      </w:r>
      <w:r w:rsidRPr="00D80649">
        <w:rPr>
          <w:rFonts w:asciiTheme="minorHAnsi" w:hAnsiTheme="minorHAnsi" w:cstheme="minorHAnsi"/>
          <w:b/>
          <w:bCs/>
          <w:spacing w:val="-18"/>
        </w:rPr>
        <w:t>Formularz Ofertowy</w:t>
      </w:r>
      <w:r w:rsidR="00B56E91" w:rsidRPr="00D80649">
        <w:rPr>
          <w:rFonts w:asciiTheme="minorHAnsi" w:hAnsiTheme="minorHAnsi" w:cstheme="minorHAnsi"/>
          <w:spacing w:val="-18"/>
        </w:rPr>
        <w:t>, stanowiący załącznik  nr 2</w:t>
      </w:r>
      <w:r w:rsidRPr="00D80649">
        <w:rPr>
          <w:rFonts w:asciiTheme="minorHAnsi" w:hAnsiTheme="minorHAnsi" w:cstheme="minorHAnsi"/>
          <w:spacing w:val="-18"/>
        </w:rPr>
        <w:t xml:space="preserve"> do zapytania ofertowego</w:t>
      </w:r>
      <w:r w:rsidR="00B56E91" w:rsidRPr="00D80649">
        <w:rPr>
          <w:rFonts w:asciiTheme="minorHAnsi" w:hAnsiTheme="minorHAnsi" w:cstheme="minorHAnsi"/>
          <w:spacing w:val="-18"/>
        </w:rPr>
        <w:t>. Nie</w:t>
      </w:r>
      <w:r w:rsidRPr="00D80649">
        <w:rPr>
          <w:rFonts w:asciiTheme="minorHAnsi" w:hAnsiTheme="minorHAnsi" w:cstheme="minorHAnsi"/>
          <w:spacing w:val="-18"/>
        </w:rPr>
        <w:t xml:space="preserve">złożenie wymaganych załączników, będzie skutkowało </w:t>
      </w:r>
      <w:r w:rsidRPr="00D80649">
        <w:rPr>
          <w:rFonts w:asciiTheme="minorHAnsi" w:hAnsiTheme="minorHAnsi" w:cstheme="minorHAnsi"/>
          <w:spacing w:val="-18"/>
          <w:u w:val="single"/>
        </w:rPr>
        <w:t>odrzuceniem oferty.</w:t>
      </w:r>
    </w:p>
    <w:p w14:paraId="2D1EB363" w14:textId="77777777" w:rsidR="00F3404B" w:rsidRPr="00D80649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80649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D80649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80649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D80649">
        <w:rPr>
          <w:rFonts w:asciiTheme="minorHAnsi" w:hAnsiTheme="minorHAnsi" w:cstheme="minorHAnsi"/>
          <w:shd w:val="clear" w:color="auto" w:fill="FFFFFF"/>
        </w:rPr>
        <w:t>zeskanować i dołączyć do oferty lub opatrzyć kwalifikowanym podpisem elektronicznym, podpisem zaufanym lub elektronicznym podpisem osobistym</w:t>
      </w:r>
      <w:r w:rsidRPr="00D80649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D6253B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6"/>
          <w:lang w:eastAsia="pl-PL"/>
        </w:rPr>
      </w:pPr>
      <w:r w:rsidRPr="00D6253B">
        <w:rPr>
          <w:rFonts w:asciiTheme="minorHAnsi" w:hAnsiTheme="minorHAnsi" w:cstheme="minorHAnsi"/>
          <w:spacing w:val="-6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41331B1F" w:rsidR="00ED0301" w:rsidRPr="00AA3D9D" w:rsidRDefault="00F3404B" w:rsidP="00AA3D9D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</w:t>
      </w:r>
      <w:r w:rsidR="00ED4472" w:rsidRPr="00AA3D9D">
        <w:rPr>
          <w:rFonts w:asciiTheme="minorHAnsi" w:hAnsiTheme="minorHAnsi" w:cstheme="minorHAnsi"/>
          <w:u w:val="single"/>
          <w:shd w:val="clear" w:color="auto" w:fill="FFFFFF"/>
        </w:rPr>
        <w:t>tronicznym, podpisem zaufanym lub elektronicznym podpisem osobistym</w:t>
      </w:r>
      <w:r w:rsidR="000F5E3B" w:rsidRPr="00AA3D9D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60A45285" w14:textId="3D98FD7D" w:rsidR="00AA3D9D" w:rsidRDefault="00AA3D9D" w:rsidP="00AA3D9D">
      <w:pPr>
        <w:pStyle w:val="Akapitzlist"/>
        <w:tabs>
          <w:tab w:val="left" w:pos="491"/>
        </w:tabs>
        <w:suppressAutoHyphens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  <w:lang w:eastAsia="pl-PL"/>
        </w:rPr>
      </w:pPr>
    </w:p>
    <w:p w14:paraId="31417050" w14:textId="77777777" w:rsidR="00AA3D9D" w:rsidRPr="00AA3D9D" w:rsidRDefault="00AA3D9D" w:rsidP="00AA3D9D">
      <w:pPr>
        <w:pStyle w:val="Akapitzlist"/>
        <w:tabs>
          <w:tab w:val="left" w:pos="491"/>
        </w:tabs>
        <w:suppressAutoHyphens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  <w:lang w:eastAsia="pl-PL"/>
        </w:rPr>
      </w:pP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 xml:space="preserve">MIEJSCE I TERMIN SKŁADANIA I OTWARCIA OFERT </w:t>
      </w:r>
    </w:p>
    <w:p w14:paraId="003E712A" w14:textId="3E832398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3D17FC">
        <w:rPr>
          <w:rFonts w:asciiTheme="minorHAnsi" w:hAnsiTheme="minorHAnsi" w:cstheme="minorHAnsi"/>
          <w:b/>
          <w:color w:val="0070C0"/>
          <w:lang w:eastAsia="pl-PL"/>
        </w:rPr>
        <w:t>30.</w:t>
      </w:r>
      <w:r w:rsidR="002446CA">
        <w:rPr>
          <w:rFonts w:asciiTheme="minorHAnsi" w:hAnsiTheme="minorHAnsi" w:cstheme="minorHAnsi"/>
          <w:b/>
          <w:color w:val="0070C0"/>
          <w:lang w:eastAsia="pl-PL"/>
        </w:rPr>
        <w:t>08</w:t>
      </w:r>
      <w:r w:rsidR="00890E59">
        <w:rPr>
          <w:rFonts w:asciiTheme="minorHAnsi" w:hAnsiTheme="minorHAnsi" w:cstheme="minorHAnsi"/>
          <w:b/>
          <w:color w:val="0070C0"/>
          <w:lang w:eastAsia="pl-PL"/>
        </w:rPr>
        <w:t>.</w:t>
      </w:r>
      <w:r w:rsidR="0024514C">
        <w:rPr>
          <w:rFonts w:asciiTheme="minorHAnsi" w:hAnsiTheme="minorHAnsi" w:cstheme="minorHAnsi"/>
          <w:b/>
          <w:color w:val="0070C0"/>
          <w:lang w:eastAsia="pl-PL"/>
        </w:rPr>
        <w:t>2023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>ością</w:t>
      </w:r>
      <w:bookmarkStart w:id="0" w:name="_GoBack"/>
      <w:bookmarkEnd w:id="0"/>
      <w:r w:rsidR="00AD3B32" w:rsidRPr="00FD4B84">
        <w:rPr>
          <w:rFonts w:asciiTheme="minorHAnsi" w:hAnsiTheme="minorHAnsi" w:cstheme="minorHAnsi"/>
          <w:spacing w:val="-6"/>
        </w:rPr>
        <w:t xml:space="preserve">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588253A9" w14:textId="5BAE49C8" w:rsidR="00646413" w:rsidRPr="00AA3D9D" w:rsidRDefault="00525106" w:rsidP="00AA3D9D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484A304B" w14:textId="2A8DD4E4" w:rsidR="00646413" w:rsidRDefault="00646413" w:rsidP="00646413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</w:p>
    <w:p w14:paraId="1E2CF3FD" w14:textId="77777777" w:rsidR="00AA3D9D" w:rsidRPr="00A81E17" w:rsidRDefault="00AA3D9D" w:rsidP="00646413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</w:p>
    <w:p w14:paraId="57767DF0" w14:textId="77777777" w:rsidR="002C4720" w:rsidRPr="00FD4B84" w:rsidRDefault="002C4720" w:rsidP="00A81E17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3D05E2C5" w14:textId="77777777" w:rsidR="00AA3D9D" w:rsidRPr="00D6253B" w:rsidRDefault="001046E7" w:rsidP="00AA3D9D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8"/>
        </w:rPr>
      </w:pPr>
      <w:r w:rsidRPr="00D6253B">
        <w:rPr>
          <w:rFonts w:asciiTheme="minorHAnsi" w:hAnsiTheme="minorHAnsi" w:cstheme="minorHAnsi"/>
          <w:spacing w:val="-8"/>
        </w:rPr>
        <w:t xml:space="preserve">Cena oferty rozumiana jest jako całkowite wynagrodzenie Wykonawcy brutto, określona w formularzu ofertowym. </w:t>
      </w:r>
      <w:r w:rsidR="00AA3D9D" w:rsidRPr="00D6253B">
        <w:rPr>
          <w:rFonts w:asciiTheme="minorHAnsi" w:hAnsiTheme="minorHAnsi" w:cstheme="minorHAnsi"/>
          <w:spacing w:val="-8"/>
        </w:rPr>
        <w:t xml:space="preserve">Cena oferty zostanie obliczona w oparciu o formularz cenowy, zamieszczony w formie tabeli we wzorze formularza oferty, pkt 3. </w:t>
      </w:r>
    </w:p>
    <w:p w14:paraId="6A41BB4C" w14:textId="427038F5" w:rsidR="006601D6" w:rsidRPr="00D6253B" w:rsidRDefault="00AA3D9D" w:rsidP="00AA3D9D">
      <w:pPr>
        <w:pStyle w:val="Lista"/>
        <w:spacing w:after="0" w:line="360" w:lineRule="auto"/>
        <w:ind w:left="499"/>
        <w:jc w:val="both"/>
        <w:rPr>
          <w:rFonts w:asciiTheme="minorHAnsi" w:hAnsiTheme="minorHAnsi" w:cstheme="minorHAnsi"/>
          <w:spacing w:val="-8"/>
        </w:rPr>
      </w:pPr>
      <w:r w:rsidRPr="00D6253B">
        <w:rPr>
          <w:rFonts w:asciiTheme="minorHAnsi" w:hAnsiTheme="minorHAnsi" w:cstheme="minorHAnsi"/>
          <w:spacing w:val="-8"/>
        </w:rPr>
        <w:t xml:space="preserve">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formularzu cenowym. Wykonawca nie może samodzielnie wprowadzać żadnych zmian do formularza, w szczególności w zakresie opisu kolumn i wierszy.   </w:t>
      </w:r>
    </w:p>
    <w:p w14:paraId="2D2C6BDF" w14:textId="77777777" w:rsidR="00DB3CFE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Cena oferty powinna obejmować całkowity koszt wykonania przedmiotu zamówienia, w tym wszelkie koszty towarzyszące wykonaniu zamówienia, o których mowa w opisie przedmiotu zamówienia oraz projekcie umowy. Cena brutto będzie podlegała ocenie w ramach przyjętego </w:t>
      </w:r>
    </w:p>
    <w:p w14:paraId="4E427948" w14:textId="4F5FE6F7" w:rsidR="001046E7" w:rsidRPr="000E7245" w:rsidRDefault="001046E7" w:rsidP="00DB3CFE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6E277411" w14:textId="52993721" w:rsidR="00DB3CFE" w:rsidRPr="00AA3D9D" w:rsidRDefault="001046E7" w:rsidP="00AA3D9D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10"/>
        </w:rPr>
      </w:pPr>
      <w:r w:rsidRPr="00D6253B">
        <w:rPr>
          <w:rFonts w:asciiTheme="minorHAnsi" w:hAnsiTheme="minorHAnsi" w:cstheme="minorHAnsi"/>
          <w:spacing w:val="-10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</w:t>
      </w:r>
      <w:r w:rsidRPr="00D6253B">
        <w:rPr>
          <w:rFonts w:asciiTheme="minorHAnsi" w:hAnsiTheme="minorHAnsi" w:cstheme="minorHAnsi"/>
          <w:spacing w:val="-10"/>
        </w:rPr>
        <w:lastRenderedPageBreak/>
        <w:t xml:space="preserve">podatkowego, wskazując nazwę (rodzaj) towaru i usługi, których dostawa lub świadczenie będzie prowadzić do jego powstania oraz wskazując ich wartość bez kwoty podatku.  </w:t>
      </w:r>
    </w:p>
    <w:p w14:paraId="2775FE57" w14:textId="77777777" w:rsidR="00AA3D9D" w:rsidRPr="00D6253B" w:rsidRDefault="00AA3D9D" w:rsidP="00DB3CFE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10"/>
        </w:rPr>
      </w:pP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7905D0" w:rsidRDefault="001031B0" w:rsidP="00110F75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Theme="minorHAnsi" w:hAnsiTheme="minorHAnsi" w:cstheme="minorHAnsi"/>
          <w:bCs/>
          <w:spacing w:val="-10"/>
        </w:rPr>
      </w:pPr>
      <w:r w:rsidRPr="007905D0">
        <w:rPr>
          <w:rFonts w:asciiTheme="minorHAnsi" w:hAnsiTheme="minorHAnsi" w:cstheme="minorHAnsi"/>
          <w:bCs/>
          <w:spacing w:val="-10"/>
        </w:rPr>
        <w:t>Przy wyborze najkorzystniejszej oferty, Zamawiający stosować będzie następujące, kryteria oceny:</w:t>
      </w:r>
    </w:p>
    <w:p w14:paraId="61767ED5" w14:textId="532D4AF5" w:rsidR="001031B0" w:rsidRPr="00DB3CFE" w:rsidRDefault="001031B0" w:rsidP="00DB3CFE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  <w:r w:rsidR="00DB3CFE">
        <w:rPr>
          <w:rFonts w:asciiTheme="minorHAnsi" w:hAnsiTheme="minorHAnsi" w:cstheme="minorHAnsi"/>
          <w:b/>
          <w:spacing w:val="-6"/>
        </w:rPr>
        <w:t xml:space="preserve"> </w:t>
      </w:r>
      <w:r w:rsidRPr="00DB3CFE">
        <w:rPr>
          <w:rFonts w:asciiTheme="minorHAnsi" w:hAnsiTheme="minorHAnsi" w:cstheme="minorHAnsi"/>
          <w:bCs/>
        </w:rPr>
        <w:t xml:space="preserve">opis kryterium </w:t>
      </w:r>
      <w:r w:rsidRPr="00DB3CFE">
        <w:rPr>
          <w:rFonts w:asciiTheme="minorHAnsi" w:hAnsiTheme="minorHAnsi" w:cstheme="minorHAnsi"/>
          <w:b/>
        </w:rPr>
        <w:t>cena:</w:t>
      </w:r>
      <w:r w:rsidRPr="00DB3CFE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0BA1734C" w:rsidR="001031B0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4BD0D95D" w14:textId="77777777" w:rsidR="00DB3CFE" w:rsidRPr="00CC2822" w:rsidRDefault="00DB3CFE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10F7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10F7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Pr="0069438E" w:rsidRDefault="000B49FE" w:rsidP="00110F75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12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69438E">
        <w:rPr>
          <w:rFonts w:asciiTheme="minorHAnsi" w:hAnsiTheme="minorHAnsi" w:cstheme="minorHAnsi"/>
          <w:spacing w:val="-12"/>
        </w:rPr>
        <w:t xml:space="preserve">Jeżeli wybór oferty najkorzystniejszej będzie niemożliwy z uwagi na fakt, iż złożone zostaną </w:t>
      </w:r>
      <w:r w:rsidRPr="0069438E">
        <w:rPr>
          <w:rFonts w:asciiTheme="minorHAnsi" w:hAnsiTheme="minorHAnsi" w:cstheme="minorHAnsi"/>
          <w:spacing w:val="-12"/>
        </w:rPr>
        <w:t xml:space="preserve">             </w:t>
      </w:r>
    </w:p>
    <w:p w14:paraId="71089AD8" w14:textId="6712344C" w:rsidR="00AA3D9D" w:rsidRPr="00AA3D9D" w:rsidRDefault="001031B0" w:rsidP="00AA3D9D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12"/>
        </w:rPr>
      </w:pPr>
      <w:r w:rsidRPr="0069438E">
        <w:rPr>
          <w:rFonts w:asciiTheme="minorHAnsi" w:hAnsiTheme="minorHAnsi" w:cstheme="minorHAnsi"/>
          <w:spacing w:val="-12"/>
        </w:rPr>
        <w:t>oferty o takiej samej cenie, Zamawiający wezwie Wykonawców do złożenia ofert dodatkowych.</w:t>
      </w:r>
      <w:r w:rsidR="00EB55F8" w:rsidRPr="0069438E">
        <w:rPr>
          <w:rFonts w:asciiTheme="minorHAnsi" w:hAnsiTheme="minorHAnsi" w:cstheme="minorHAnsi"/>
          <w:spacing w:val="-12"/>
        </w:rPr>
        <w:t xml:space="preserve"> </w:t>
      </w:r>
    </w:p>
    <w:p w14:paraId="322614FB" w14:textId="77777777" w:rsidR="00AA3D9D" w:rsidRPr="0069438E" w:rsidRDefault="00AA3D9D" w:rsidP="00110F75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12"/>
        </w:rPr>
      </w:pP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11958520" w14:textId="77777777" w:rsidR="00010178" w:rsidRPr="00E36018" w:rsidRDefault="00010178" w:rsidP="00010178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12"/>
        </w:rPr>
      </w:pPr>
      <w:r w:rsidRPr="00E36018">
        <w:rPr>
          <w:rFonts w:asciiTheme="minorHAnsi" w:hAnsiTheme="minorHAnsi" w:cstheme="minorHAnsi"/>
          <w:webHidden/>
          <w:spacing w:val="-12"/>
        </w:rPr>
        <w:t>Wzór formularza ofertowego,</w:t>
      </w:r>
      <w:r w:rsidRPr="00E36018">
        <w:rPr>
          <w:rFonts w:asciiTheme="minorHAnsi" w:hAnsiTheme="minorHAnsi" w:cstheme="minorHAnsi"/>
          <w:spacing w:val="-12"/>
        </w:rPr>
        <w:t xml:space="preserve"> wzór oświadczeń, wzór wykazu osób, wzór wykazu usług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11D856C0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lastRenderedPageBreak/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606DF6">
        <w:rPr>
          <w:rFonts w:asciiTheme="minorHAnsi" w:hAnsiTheme="minorHAnsi" w:cstheme="minorHAnsi"/>
          <w:webHidden/>
          <w:spacing w:val="-10"/>
        </w:rPr>
        <w:t>Andrzej Kempa</w:t>
      </w:r>
      <w:r w:rsidR="000F5E3B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24514C">
        <w:rPr>
          <w:rFonts w:asciiTheme="minorHAnsi" w:hAnsiTheme="minorHAnsi" w:cstheme="minorHAnsi"/>
          <w:webHidden/>
          <w:spacing w:val="-10"/>
        </w:rPr>
        <w:t>Claudia Jesa-Skorze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486A32B5" w14:textId="79FFA1B2" w:rsidR="00A81E17" w:rsidRDefault="00A81E17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5EEB1290" w14:textId="77777777" w:rsidR="00AA3D9D" w:rsidRPr="007D4DD6" w:rsidRDefault="00AA3D9D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547B93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547B93">
        <w:rPr>
          <w:rFonts w:asciiTheme="minorHAnsi" w:hAnsiTheme="minorHAnsi" w:cstheme="minorHAnsi"/>
          <w:b/>
          <w:i/>
          <w:sz w:val="18"/>
          <w:szCs w:val="18"/>
          <w:u w:val="single"/>
        </w:rPr>
        <w:t>Załączniki:</w:t>
      </w:r>
    </w:p>
    <w:p w14:paraId="31E2CA35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Projekt umowy z załącznikami,</w:t>
      </w:r>
    </w:p>
    <w:p w14:paraId="6474206E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Formularz ofertowy,</w:t>
      </w:r>
    </w:p>
    <w:p w14:paraId="560CF93F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Wzory oświadczeń (formularze 3.1. i 3.2.),</w:t>
      </w:r>
    </w:p>
    <w:p w14:paraId="702399EE" w14:textId="77777777" w:rsidR="00010178" w:rsidRPr="00547B93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  <w:sz w:val="18"/>
          <w:szCs w:val="18"/>
        </w:rPr>
      </w:pPr>
      <w:r w:rsidRPr="00547B93">
        <w:rPr>
          <w:rFonts w:asciiTheme="minorHAnsi" w:hAnsiTheme="minorHAnsi" w:cstheme="minorHAnsi"/>
          <w:i/>
          <w:sz w:val="18"/>
          <w:szCs w:val="18"/>
        </w:rPr>
        <w:t>Opis przedmiotu zamówienia.</w:t>
      </w:r>
    </w:p>
    <w:sectPr w:rsidR="00010178" w:rsidRPr="00547B93" w:rsidSect="00A81E17">
      <w:headerReference w:type="default" r:id="rId12"/>
      <w:footnotePr>
        <w:pos w:val="beneathText"/>
      </w:footnotePr>
      <w:pgSz w:w="11905" w:h="16837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6CB51B25">
          <wp:simplePos x="0" y="0"/>
          <wp:positionH relativeFrom="margin">
            <wp:posOffset>-626745</wp:posOffset>
          </wp:positionH>
          <wp:positionV relativeFrom="paragraph">
            <wp:posOffset>-421640</wp:posOffset>
          </wp:positionV>
          <wp:extent cx="7014109" cy="101669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3A25EB"/>
    <w:multiLevelType w:val="hybridMultilevel"/>
    <w:tmpl w:val="A9F233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1310B57"/>
    <w:multiLevelType w:val="hybridMultilevel"/>
    <w:tmpl w:val="6B52B8F6"/>
    <w:lvl w:ilvl="0" w:tplc="A4FCF0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5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13"/>
  </w:num>
  <w:num w:numId="13">
    <w:abstractNumId w:val="11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0178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21CF"/>
    <w:rsid w:val="000532F6"/>
    <w:rsid w:val="00055616"/>
    <w:rsid w:val="000567EC"/>
    <w:rsid w:val="0006166F"/>
    <w:rsid w:val="00065613"/>
    <w:rsid w:val="00072912"/>
    <w:rsid w:val="000742F4"/>
    <w:rsid w:val="00077EC8"/>
    <w:rsid w:val="0008161C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0F517B"/>
    <w:rsid w:val="000F5E3B"/>
    <w:rsid w:val="00101FB6"/>
    <w:rsid w:val="001031B0"/>
    <w:rsid w:val="001046E7"/>
    <w:rsid w:val="00110815"/>
    <w:rsid w:val="00110B0B"/>
    <w:rsid w:val="00110F7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952BB"/>
    <w:rsid w:val="001A06EE"/>
    <w:rsid w:val="001A0994"/>
    <w:rsid w:val="001A7098"/>
    <w:rsid w:val="001A7EC0"/>
    <w:rsid w:val="001B42BD"/>
    <w:rsid w:val="001C58A9"/>
    <w:rsid w:val="001D4000"/>
    <w:rsid w:val="001D4BF4"/>
    <w:rsid w:val="001D5B2E"/>
    <w:rsid w:val="001E25DA"/>
    <w:rsid w:val="001E6BE0"/>
    <w:rsid w:val="001E7C0E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446CA"/>
    <w:rsid w:val="0024514C"/>
    <w:rsid w:val="0025150E"/>
    <w:rsid w:val="002536B0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19B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2303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4563D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12D7"/>
    <w:rsid w:val="003D17FC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4110"/>
    <w:rsid w:val="00426928"/>
    <w:rsid w:val="00427282"/>
    <w:rsid w:val="004303CF"/>
    <w:rsid w:val="004344DC"/>
    <w:rsid w:val="004360F4"/>
    <w:rsid w:val="00436B21"/>
    <w:rsid w:val="00441F62"/>
    <w:rsid w:val="004423C0"/>
    <w:rsid w:val="0044253C"/>
    <w:rsid w:val="00442A7D"/>
    <w:rsid w:val="0044448A"/>
    <w:rsid w:val="0044699E"/>
    <w:rsid w:val="00451E30"/>
    <w:rsid w:val="00457320"/>
    <w:rsid w:val="00462AE3"/>
    <w:rsid w:val="00462B01"/>
    <w:rsid w:val="00466C6E"/>
    <w:rsid w:val="00474123"/>
    <w:rsid w:val="00480419"/>
    <w:rsid w:val="00486B4D"/>
    <w:rsid w:val="004903AE"/>
    <w:rsid w:val="00493239"/>
    <w:rsid w:val="004A18BB"/>
    <w:rsid w:val="004A1F28"/>
    <w:rsid w:val="004B130F"/>
    <w:rsid w:val="004B16F4"/>
    <w:rsid w:val="004B34A5"/>
    <w:rsid w:val="004C7487"/>
    <w:rsid w:val="004C7872"/>
    <w:rsid w:val="004E241D"/>
    <w:rsid w:val="004E3765"/>
    <w:rsid w:val="004F064E"/>
    <w:rsid w:val="004F1FF0"/>
    <w:rsid w:val="004F71F7"/>
    <w:rsid w:val="00503901"/>
    <w:rsid w:val="00506264"/>
    <w:rsid w:val="0051102B"/>
    <w:rsid w:val="005161D3"/>
    <w:rsid w:val="00521581"/>
    <w:rsid w:val="00522B96"/>
    <w:rsid w:val="00525106"/>
    <w:rsid w:val="00527C3D"/>
    <w:rsid w:val="00542E83"/>
    <w:rsid w:val="00547B9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06DF6"/>
    <w:rsid w:val="006126DF"/>
    <w:rsid w:val="00613BA4"/>
    <w:rsid w:val="0061449B"/>
    <w:rsid w:val="00617B92"/>
    <w:rsid w:val="00617EEA"/>
    <w:rsid w:val="0062435B"/>
    <w:rsid w:val="006348D9"/>
    <w:rsid w:val="00637D08"/>
    <w:rsid w:val="006414F3"/>
    <w:rsid w:val="00646413"/>
    <w:rsid w:val="00647CF7"/>
    <w:rsid w:val="00657DEA"/>
    <w:rsid w:val="006601D6"/>
    <w:rsid w:val="00664EE9"/>
    <w:rsid w:val="00667D15"/>
    <w:rsid w:val="00674B39"/>
    <w:rsid w:val="00684DEC"/>
    <w:rsid w:val="00685BE6"/>
    <w:rsid w:val="00687938"/>
    <w:rsid w:val="00690C97"/>
    <w:rsid w:val="006938F0"/>
    <w:rsid w:val="0069438E"/>
    <w:rsid w:val="0069513B"/>
    <w:rsid w:val="006A1B16"/>
    <w:rsid w:val="006B3E89"/>
    <w:rsid w:val="006B55C2"/>
    <w:rsid w:val="006C4BCB"/>
    <w:rsid w:val="006D00D1"/>
    <w:rsid w:val="006E15E9"/>
    <w:rsid w:val="006E3590"/>
    <w:rsid w:val="006E3ABC"/>
    <w:rsid w:val="006E67B8"/>
    <w:rsid w:val="006F126B"/>
    <w:rsid w:val="006F3D8F"/>
    <w:rsid w:val="006F5ABC"/>
    <w:rsid w:val="006F6AA5"/>
    <w:rsid w:val="00713D0C"/>
    <w:rsid w:val="007164B7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7570C"/>
    <w:rsid w:val="007900CA"/>
    <w:rsid w:val="007905D0"/>
    <w:rsid w:val="0079191F"/>
    <w:rsid w:val="00791E26"/>
    <w:rsid w:val="007939AA"/>
    <w:rsid w:val="00794154"/>
    <w:rsid w:val="00795AA4"/>
    <w:rsid w:val="00795BD6"/>
    <w:rsid w:val="007A150D"/>
    <w:rsid w:val="007A209E"/>
    <w:rsid w:val="007A643C"/>
    <w:rsid w:val="007B0176"/>
    <w:rsid w:val="007B3971"/>
    <w:rsid w:val="007C6FB2"/>
    <w:rsid w:val="007C6FBC"/>
    <w:rsid w:val="007C7CE4"/>
    <w:rsid w:val="007D1AA0"/>
    <w:rsid w:val="007D316B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72AC5"/>
    <w:rsid w:val="00880222"/>
    <w:rsid w:val="00884B89"/>
    <w:rsid w:val="00890E59"/>
    <w:rsid w:val="0089304F"/>
    <w:rsid w:val="00893597"/>
    <w:rsid w:val="00895DFE"/>
    <w:rsid w:val="008A5AFF"/>
    <w:rsid w:val="008A60F2"/>
    <w:rsid w:val="008B0719"/>
    <w:rsid w:val="008B2239"/>
    <w:rsid w:val="008B43CB"/>
    <w:rsid w:val="008D0FBE"/>
    <w:rsid w:val="008D3B87"/>
    <w:rsid w:val="008D76C7"/>
    <w:rsid w:val="008E6D60"/>
    <w:rsid w:val="008E77A1"/>
    <w:rsid w:val="008F2BF1"/>
    <w:rsid w:val="008F2DE1"/>
    <w:rsid w:val="008F5904"/>
    <w:rsid w:val="008F6BB5"/>
    <w:rsid w:val="00910F23"/>
    <w:rsid w:val="00920BC6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0158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C164A"/>
    <w:rsid w:val="009C174B"/>
    <w:rsid w:val="009D1554"/>
    <w:rsid w:val="009D3B89"/>
    <w:rsid w:val="009D47E6"/>
    <w:rsid w:val="009D5B53"/>
    <w:rsid w:val="009E2782"/>
    <w:rsid w:val="009F5557"/>
    <w:rsid w:val="009F5A07"/>
    <w:rsid w:val="00A00F2E"/>
    <w:rsid w:val="00A04FA8"/>
    <w:rsid w:val="00A116A1"/>
    <w:rsid w:val="00A1345A"/>
    <w:rsid w:val="00A22511"/>
    <w:rsid w:val="00A2377D"/>
    <w:rsid w:val="00A2744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1E17"/>
    <w:rsid w:val="00A84419"/>
    <w:rsid w:val="00A8752D"/>
    <w:rsid w:val="00A90652"/>
    <w:rsid w:val="00A947A3"/>
    <w:rsid w:val="00A96248"/>
    <w:rsid w:val="00A9683A"/>
    <w:rsid w:val="00A978BA"/>
    <w:rsid w:val="00AA3D9D"/>
    <w:rsid w:val="00AB5971"/>
    <w:rsid w:val="00AB784C"/>
    <w:rsid w:val="00AC0EFB"/>
    <w:rsid w:val="00AC2C5A"/>
    <w:rsid w:val="00AC4C5A"/>
    <w:rsid w:val="00AC5A10"/>
    <w:rsid w:val="00AD14D5"/>
    <w:rsid w:val="00AD3B32"/>
    <w:rsid w:val="00AF63C0"/>
    <w:rsid w:val="00B01D43"/>
    <w:rsid w:val="00B07AB9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65644"/>
    <w:rsid w:val="00B7169F"/>
    <w:rsid w:val="00B72943"/>
    <w:rsid w:val="00B729F0"/>
    <w:rsid w:val="00B733E2"/>
    <w:rsid w:val="00B73DB5"/>
    <w:rsid w:val="00B740A4"/>
    <w:rsid w:val="00B7763D"/>
    <w:rsid w:val="00B77711"/>
    <w:rsid w:val="00B77B91"/>
    <w:rsid w:val="00B81883"/>
    <w:rsid w:val="00B81E2D"/>
    <w:rsid w:val="00B84BF6"/>
    <w:rsid w:val="00B851EF"/>
    <w:rsid w:val="00B97170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3320B"/>
    <w:rsid w:val="00C4695E"/>
    <w:rsid w:val="00C547A5"/>
    <w:rsid w:val="00C54B90"/>
    <w:rsid w:val="00C629A8"/>
    <w:rsid w:val="00C70550"/>
    <w:rsid w:val="00C70CDF"/>
    <w:rsid w:val="00C719EC"/>
    <w:rsid w:val="00C82CB8"/>
    <w:rsid w:val="00C914F9"/>
    <w:rsid w:val="00C92EEE"/>
    <w:rsid w:val="00C9422A"/>
    <w:rsid w:val="00C94D1E"/>
    <w:rsid w:val="00C953AE"/>
    <w:rsid w:val="00C96BBC"/>
    <w:rsid w:val="00C96CCA"/>
    <w:rsid w:val="00CA191E"/>
    <w:rsid w:val="00CB0DF1"/>
    <w:rsid w:val="00CB2F44"/>
    <w:rsid w:val="00CC44A6"/>
    <w:rsid w:val="00CC4BC2"/>
    <w:rsid w:val="00CC6B19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61494"/>
    <w:rsid w:val="00D6253B"/>
    <w:rsid w:val="00D73369"/>
    <w:rsid w:val="00D80649"/>
    <w:rsid w:val="00D908B1"/>
    <w:rsid w:val="00D9136C"/>
    <w:rsid w:val="00D947F4"/>
    <w:rsid w:val="00DA2961"/>
    <w:rsid w:val="00DB3CFE"/>
    <w:rsid w:val="00DB6374"/>
    <w:rsid w:val="00DC3F35"/>
    <w:rsid w:val="00DD0D85"/>
    <w:rsid w:val="00DD282A"/>
    <w:rsid w:val="00DD6D70"/>
    <w:rsid w:val="00DE3FA6"/>
    <w:rsid w:val="00DE4BCF"/>
    <w:rsid w:val="00DE77E5"/>
    <w:rsid w:val="00DF70B8"/>
    <w:rsid w:val="00E01462"/>
    <w:rsid w:val="00E07235"/>
    <w:rsid w:val="00E16FC1"/>
    <w:rsid w:val="00E237EA"/>
    <w:rsid w:val="00E3047C"/>
    <w:rsid w:val="00E313AB"/>
    <w:rsid w:val="00E36018"/>
    <w:rsid w:val="00E3781D"/>
    <w:rsid w:val="00E37A4E"/>
    <w:rsid w:val="00E4035A"/>
    <w:rsid w:val="00E62FAA"/>
    <w:rsid w:val="00E66AAE"/>
    <w:rsid w:val="00E71660"/>
    <w:rsid w:val="00E72DBB"/>
    <w:rsid w:val="00E80045"/>
    <w:rsid w:val="00E81B31"/>
    <w:rsid w:val="00E85EBB"/>
    <w:rsid w:val="00E908CC"/>
    <w:rsid w:val="00E911E1"/>
    <w:rsid w:val="00EA4A24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199B"/>
    <w:rsid w:val="00F733CE"/>
    <w:rsid w:val="00F76658"/>
    <w:rsid w:val="00F8268E"/>
    <w:rsid w:val="00F91FD3"/>
    <w:rsid w:val="00FB2B3F"/>
    <w:rsid w:val="00FC001D"/>
    <w:rsid w:val="00FC035D"/>
    <w:rsid w:val="00FC2F19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C3320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3320B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13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jes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udia.jes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516D-1D78-48A1-AB58-61B3C034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972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Claudia CJ. Jesa</cp:lastModifiedBy>
  <cp:revision>17</cp:revision>
  <cp:lastPrinted>2023-08-17T08:54:00Z</cp:lastPrinted>
  <dcterms:created xsi:type="dcterms:W3CDTF">2023-07-24T08:54:00Z</dcterms:created>
  <dcterms:modified xsi:type="dcterms:W3CDTF">2023-08-21T07:19:00Z</dcterms:modified>
</cp:coreProperties>
</file>